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11595D">
      <w:pPr>
        <w:pStyle w:val="Ttulo1"/>
      </w:pPr>
      <w:r>
        <w:t xml:space="preserve">              </w:t>
      </w:r>
      <w:r w:rsidR="007845D9">
        <w:t xml:space="preserve">     </w:t>
      </w:r>
      <w:r w:rsidR="00D82227"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0A014B">
        <w:t xml:space="preserve"> </w:t>
      </w:r>
      <w:r w:rsidR="005C0AB9">
        <w:t>Centésima</w:t>
      </w:r>
      <w:r w:rsidR="00BB2285">
        <w:t xml:space="preserve"> </w:t>
      </w:r>
      <w:r w:rsidR="005D5D53">
        <w:t>Segund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4F2DC3" w:rsidRDefault="007845D9" w:rsidP="004F2DC3">
      <w:pPr>
        <w:ind w:left="142" w:right="-710"/>
        <w:jc w:val="both"/>
        <w:rPr>
          <w:bCs/>
        </w:rPr>
      </w:pPr>
      <w:r>
        <w:t xml:space="preserve">                                          Às </w:t>
      </w:r>
      <w:r w:rsidR="002A2466">
        <w:t>dezessete</w:t>
      </w:r>
      <w:r>
        <w:t xml:space="preserve"> horas e </w:t>
      </w:r>
      <w:r w:rsidR="002A2466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D5727C">
        <w:t>quatro</w:t>
      </w:r>
      <w:r w:rsidR="008A169D">
        <w:t xml:space="preserve"> </w:t>
      </w:r>
      <w:r w:rsidR="00C34382">
        <w:t>(</w:t>
      </w:r>
      <w:r w:rsidR="00D5727C">
        <w:t>04</w:t>
      </w:r>
      <w:r w:rsidR="003A080B">
        <w:t xml:space="preserve">) </w:t>
      </w:r>
      <w:r>
        <w:t xml:space="preserve">do mês de </w:t>
      </w:r>
      <w:r w:rsidR="00D5727C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7424A5">
        <w:t xml:space="preserve">Leonardo </w:t>
      </w:r>
      <w:r w:rsidR="004B503E">
        <w:t xml:space="preserve">Soares </w:t>
      </w:r>
      <w:r w:rsidR="007424A5">
        <w:t xml:space="preserve">Giordano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11595D">
        <w:t>Alberto Luiz Guimarães Iecin (Betinho), C</w:t>
      </w:r>
      <w:r w:rsidR="00ED6D10">
        <w:t>arlos Roberto Coelho de Mattos Júnior (Jordy),</w:t>
      </w:r>
      <w:r w:rsidR="008A169D">
        <w:t xml:space="preserve"> </w:t>
      </w:r>
      <w:r w:rsidR="0011595D">
        <w:t xml:space="preserve">Leandro Portugal Frazen de Lima, </w:t>
      </w:r>
      <w:r w:rsidR="002612FF">
        <w:t>Pa</w:t>
      </w:r>
      <w:r w:rsidR="008A169D">
        <w:t>ulo Fernando Gonçalves Velasco</w:t>
      </w:r>
      <w:r w:rsidR="00FA19ED">
        <w:t xml:space="preserve">, Renato </w:t>
      </w:r>
      <w:r w:rsidR="0011595D">
        <w:t>Cordeiro Júnior (Renatinho da Oficina)</w:t>
      </w:r>
      <w:r w:rsidR="00443484">
        <w:t xml:space="preserve"> </w:t>
      </w:r>
      <w:r w:rsidR="0011595D">
        <w:t xml:space="preserve">e </w:t>
      </w:r>
      <w:r w:rsidR="00FA19ED">
        <w:t>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11595D">
        <w:t xml:space="preserve">Atratino Cortes Coutinho Neto, Bruno Bastos Lessa, Carlos Alberto Macedo, </w:t>
      </w:r>
      <w:r w:rsidR="008A169D">
        <w:t>João Gustavo Braga Xavier Pereira,</w:t>
      </w:r>
      <w:r w:rsidR="00DF7E50">
        <w:t xml:space="preserve"> </w:t>
      </w:r>
      <w:r w:rsidR="0011595D">
        <w:t>Milton Carlos Lopes (CAL), P</w:t>
      </w:r>
      <w:r w:rsidR="00632544">
        <w:t>aulo Eduardo Gomes,</w:t>
      </w:r>
      <w:r w:rsidR="002612FF">
        <w:t xml:space="preserve"> </w:t>
      </w:r>
      <w:r w:rsidR="008A169D">
        <w:t xml:space="preserve">Paulo Roberto Mattos Bagueira Leal, </w:t>
      </w:r>
      <w:r w:rsidR="0011595D">
        <w:t>Renato Ferreira de Oliveira Cariello</w:t>
      </w:r>
      <w:r w:rsidR="004B503E">
        <w:t>, Ricardo Evangelista Lírio</w:t>
      </w:r>
      <w:r w:rsidR="0011595D">
        <w:t xml:space="preserve"> e Verônica dos Santos Lima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11595D">
        <w:t>Sandro Mauro Lima de Araújo (justificada) e Talíria Petrone Soares</w:t>
      </w:r>
      <w:r w:rsidR="00FA19ED">
        <w:t xml:space="preserve">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E710E">
        <w:t>Paulo Velasco</w:t>
      </w:r>
      <w:r w:rsidR="002612FF">
        <w:t xml:space="preserve"> </w:t>
      </w:r>
      <w:r>
        <w:t>leu um trecho bíblico, a convite.</w:t>
      </w:r>
      <w:r w:rsidR="00FA19ED">
        <w:t xml:space="preserve"> </w:t>
      </w:r>
      <w:r w:rsidR="004B503E">
        <w:t xml:space="preserve">A Ata Centésima Primeira Reunião será lida na próxima sessão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D5727C">
        <w:rPr>
          <w:b/>
        </w:rPr>
        <w:t xml:space="preserve"> </w:t>
      </w:r>
      <w:r w:rsidR="00D5727C" w:rsidRPr="00D5727C">
        <w:t>Ofí</w:t>
      </w:r>
      <w:r w:rsidR="00D5727C">
        <w:t xml:space="preserve">cios da Secretaria de Governo da PMN nºs 721 e 746/18 em resposta as respectivas </w:t>
      </w:r>
      <w:r w:rsidR="00D5727C" w:rsidRPr="00D5727C">
        <w:rPr>
          <w:b/>
        </w:rPr>
        <w:t>Indicações</w:t>
      </w:r>
      <w:r w:rsidR="00D5727C">
        <w:rPr>
          <w:b/>
        </w:rPr>
        <w:t xml:space="preserve"> </w:t>
      </w:r>
      <w:r w:rsidR="00D5727C" w:rsidRPr="00D5727C">
        <w:t xml:space="preserve">nºs </w:t>
      </w:r>
      <w:r w:rsidR="00D5727C">
        <w:t xml:space="preserve">1078 e 1080/18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D5727C">
        <w:t xml:space="preserve">Lidos e encaminhados os </w:t>
      </w:r>
      <w:r w:rsidR="007C1095" w:rsidRPr="007C1095">
        <w:rPr>
          <w:b/>
        </w:rPr>
        <w:t>Projeto</w:t>
      </w:r>
      <w:r w:rsidR="00D5727C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7C1095">
        <w:t xml:space="preserve"> nº</w:t>
      </w:r>
      <w:r w:rsidR="00D5727C">
        <w:t>s</w:t>
      </w:r>
      <w:r w:rsidR="007C1095">
        <w:t xml:space="preserve"> </w:t>
      </w:r>
      <w:r w:rsidR="00D5727C">
        <w:t xml:space="preserve">150, 178, 179, 180 e 181/18 todos de autoria do Vereador João Gustav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06411">
        <w:t>19</w:t>
      </w:r>
      <w:r w:rsidR="00D5727C">
        <w:t xml:space="preserve">46, </w:t>
      </w:r>
      <w:r w:rsidR="00106411">
        <w:t xml:space="preserve">1947 </w:t>
      </w:r>
      <w:r w:rsidR="00D5727C">
        <w:t>e 1</w:t>
      </w:r>
      <w:r w:rsidR="00106411">
        <w:t>9</w:t>
      </w:r>
      <w:r w:rsidR="00D5727C">
        <w:t xml:space="preserve">48/18 todos de autoria do Vereador Renatinho da Oficina; 2164, 2169, 2170, 2171, 2172, 2173 e 2174/18 todas de autoria do Vereador Renato Cariello; 2175 e 2176/18 ambas de autoria do Vereador Ricardo Evangelista; 2177, 2178 e 2186/18 todas de autoria do Vereador Leandro Portugal; 2182, 2183, 2184 e 2185/18 todas de autoria do Vereador Carlos Maced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D5727C">
        <w:rPr>
          <w:bCs/>
        </w:rPr>
        <w:t xml:space="preserve"> 1511 e 1512/18 ambas de autoria do Vereador Sandro Araújo.</w:t>
      </w:r>
      <w:r w:rsidR="002A2466">
        <w:rPr>
          <w:bCs/>
        </w:rPr>
        <w:t xml:space="preserve"> O Vereador </w:t>
      </w:r>
      <w:r w:rsidR="002A2466" w:rsidRPr="002A2466">
        <w:rPr>
          <w:b/>
          <w:bCs/>
        </w:rPr>
        <w:t>Leonardo Giordano</w:t>
      </w:r>
      <w:r w:rsidR="002A2466">
        <w:rPr>
          <w:bCs/>
        </w:rPr>
        <w:t xml:space="preserve"> informou que fez uma solicitação ao Deputado </w:t>
      </w:r>
      <w:r w:rsidR="00184894">
        <w:rPr>
          <w:bCs/>
        </w:rPr>
        <w:t>Federal</w:t>
      </w:r>
      <w:r w:rsidR="002A2466">
        <w:rPr>
          <w:bCs/>
        </w:rPr>
        <w:t xml:space="preserve"> Wad</w:t>
      </w:r>
      <w:r w:rsidR="00184894">
        <w:rPr>
          <w:bCs/>
        </w:rPr>
        <w:t>ih Damous</w:t>
      </w:r>
      <w:r w:rsidR="002A2466">
        <w:rPr>
          <w:bCs/>
        </w:rPr>
        <w:t xml:space="preserve"> de uma Emenda para a Área de Saúde de Niterói no valor de um milhão e oitocentos mil reais, para a construção de um laboratório, para atender a </w:t>
      </w:r>
      <w:r w:rsidR="002A2466">
        <w:rPr>
          <w:bCs/>
        </w:rPr>
        <w:lastRenderedPageBreak/>
        <w:t xml:space="preserve">população LGBT e outrem, e a maior parcela para a devida reforma e adequações na </w:t>
      </w:r>
      <w:r w:rsidR="000266BF">
        <w:rPr>
          <w:bCs/>
        </w:rPr>
        <w:t>Policlínica Sy</w:t>
      </w:r>
      <w:r w:rsidR="002A2466">
        <w:rPr>
          <w:bCs/>
        </w:rPr>
        <w:t>lvio Picanço. Neste momento, o Presidente Titular assumiu a direção dos trabalhos e de imediat</w:t>
      </w:r>
      <w:r w:rsidR="004F2DC3">
        <w:rPr>
          <w:bCs/>
        </w:rPr>
        <w:t xml:space="preserve">o passou à Ordem do Dia: </w:t>
      </w:r>
      <w:r w:rsidR="004F2DC3" w:rsidRPr="004F2DC3">
        <w:rPr>
          <w:b/>
          <w:bCs/>
        </w:rPr>
        <w:t>Projet</w:t>
      </w:r>
      <w:r w:rsidR="002A2466" w:rsidRPr="004F2DC3">
        <w:rPr>
          <w:b/>
          <w:bCs/>
        </w:rPr>
        <w:t>o de Lei</w:t>
      </w:r>
      <w:r w:rsidR="002A2466">
        <w:rPr>
          <w:bCs/>
        </w:rPr>
        <w:t xml:space="preserve"> nº </w:t>
      </w:r>
      <w:r w:rsidR="00560C47">
        <w:rPr>
          <w:bCs/>
        </w:rPr>
        <w:t xml:space="preserve">194/18, oriundo da </w:t>
      </w:r>
      <w:r w:rsidR="00560C47" w:rsidRPr="004F2DC3">
        <w:rPr>
          <w:b/>
          <w:bCs/>
        </w:rPr>
        <w:t>Mensagem Executiva</w:t>
      </w:r>
      <w:r w:rsidR="00560C47">
        <w:rPr>
          <w:bCs/>
        </w:rPr>
        <w:t xml:space="preserve"> nº 021/18. Dando início à votação o Senhor Presidente</w:t>
      </w:r>
      <w:r w:rsidR="004F2DC3">
        <w:t xml:space="preserve"> convidou o Vereador Emanuel Rocha 1º Secretário para fazer a leituras dos Pareceres Favoráveis das Comissões pertinentes a Matéria, discutido pelos Vereadores Bruno Lessa, Carlos Macedo Leonardo Giordano e Paulo Eduardo Gomes. Em seguida, o Senhor Presidente convidou os Vereadores Milton Carlos (CAL) e Leonardo Giordano como escrutinadores da votação nominal. Neste momento, o Vereador Carlos Macedo encaminhou pelo voto, SIM, pela aprovação da Matéria, sem prejuízo das Emendas. Dando prosseguimento, o Senhor Presidente esclareceu ao Douto Plenário, os que votassem, </w:t>
      </w:r>
      <w:r w:rsidR="004F2DC3">
        <w:rPr>
          <w:b/>
          <w:bCs/>
        </w:rPr>
        <w:t>SIM</w:t>
      </w:r>
      <w:r w:rsidR="004F2DC3">
        <w:t xml:space="preserve">, votariam pela aprovação da Matéria, e os que votassem, </w:t>
      </w:r>
      <w:r w:rsidR="004F2DC3">
        <w:rPr>
          <w:b/>
          <w:bCs/>
        </w:rPr>
        <w:t>NÃO</w:t>
      </w:r>
      <w:r w:rsidR="004F2DC3">
        <w:t xml:space="preserve">, votariam contra a Matéria. Logo após, o Vereador Emanuel Rocha procedeu à chamada nominal dos Senhores Vereadores. Usaram do voto dezoito (18) Senhores Edis. Votaram, </w:t>
      </w:r>
      <w:r w:rsidR="004F2DC3">
        <w:rPr>
          <w:b/>
          <w:bCs/>
        </w:rPr>
        <w:t>SIM</w:t>
      </w:r>
      <w:r w:rsidR="004F2DC3">
        <w:t xml:space="preserve">, dezoito (18) Senhores Edis, a saber: Alberto Iecin (Betinho), Atratino Cortes, Bruno Lessa, Carlos Macedo, Emanuel Rocha, João Gustavo, Leandro Portugal, Leonardo Giordano, Milton Carlos (CAL), Paulo Eduardo Gomes, Paulo Velasco, Paulo Henrique, Renatinho da </w:t>
      </w:r>
      <w:r w:rsidR="007E5D69">
        <w:t>Oficina</w:t>
      </w:r>
      <w:r w:rsidR="004F2DC3">
        <w:t xml:space="preserve">, Renato Cariello, Ricardo Evangelista, Rodrigo Farah e Verônica Lima. </w:t>
      </w:r>
      <w:r w:rsidR="004F2DC3" w:rsidRPr="00E37034">
        <w:rPr>
          <w:b/>
        </w:rPr>
        <w:t xml:space="preserve">Aprovado </w:t>
      </w:r>
      <w:r w:rsidR="004F2DC3">
        <w:rPr>
          <w:b/>
        </w:rPr>
        <w:t>em 1º Discussão, sem prejuízo das Emendas.</w:t>
      </w:r>
      <w:r w:rsidR="004F2DC3">
        <w:rPr>
          <w:bCs/>
        </w:rPr>
        <w:t xml:space="preserve"> </w:t>
      </w:r>
      <w:r w:rsidR="002A2466">
        <w:rPr>
          <w:bCs/>
        </w:rPr>
        <w:t xml:space="preserve">Ao final dos trabalhos o Vereador </w:t>
      </w:r>
      <w:r w:rsidR="002A2466" w:rsidRPr="002A2466">
        <w:rPr>
          <w:b/>
          <w:bCs/>
        </w:rPr>
        <w:t>Carlos Macedo</w:t>
      </w:r>
      <w:r w:rsidR="002A2466">
        <w:rPr>
          <w:b/>
          <w:bCs/>
        </w:rPr>
        <w:t xml:space="preserve"> </w:t>
      </w:r>
      <w:r w:rsidR="002A2466">
        <w:rPr>
          <w:bCs/>
        </w:rPr>
        <w:t>sugeriu uma reunião na próxima quinta-feira, a partir das quatorze horas, para a discussão do Orçamento e que até poderia ser aberta a quem quisesse assistir.</w:t>
      </w:r>
      <w:r w:rsidR="004F2DC3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4F2DC3">
        <w:t>nada a tratar</w:t>
      </w:r>
      <w:r w:rsidR="00E20075">
        <w:t>, o</w:t>
      </w:r>
      <w:r w:rsidR="00FF3FE9">
        <w:t xml:space="preserve"> </w:t>
      </w:r>
      <w:r w:rsidR="002A2466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4F2DC3">
        <w:t>oito</w:t>
      </w:r>
      <w:r w:rsidR="00D807B3">
        <w:t xml:space="preserve"> </w:t>
      </w:r>
      <w:r w:rsidR="004F2DC3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4F2DC3">
        <w:t>cinco</w:t>
      </w:r>
      <w:r w:rsidR="006B3698">
        <w:t xml:space="preserve"> </w:t>
      </w:r>
      <w:r w:rsidR="0087462A">
        <w:t xml:space="preserve">do mês de </w:t>
      </w:r>
      <w:r w:rsidR="004F2DC3">
        <w:t>dezembr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BC0FF7">
        <w:t xml:space="preserve">                              </w:t>
      </w:r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BC0FF7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BC0FF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</w:t>
      </w:r>
      <w:r w:rsidR="00776DB8">
        <w:t xml:space="preserve"> </w:t>
      </w:r>
      <w:bookmarkStart w:id="0" w:name="_GoBack"/>
      <w:bookmarkEnd w:id="0"/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66BF"/>
    <w:rsid w:val="0003017E"/>
    <w:rsid w:val="00044AA8"/>
    <w:rsid w:val="0005565A"/>
    <w:rsid w:val="0006534B"/>
    <w:rsid w:val="000914B0"/>
    <w:rsid w:val="00093BE0"/>
    <w:rsid w:val="000A014B"/>
    <w:rsid w:val="000A0AAD"/>
    <w:rsid w:val="000B1C12"/>
    <w:rsid w:val="000B477F"/>
    <w:rsid w:val="000B72E4"/>
    <w:rsid w:val="000C25FA"/>
    <w:rsid w:val="000D6EE6"/>
    <w:rsid w:val="000F0665"/>
    <w:rsid w:val="00106411"/>
    <w:rsid w:val="001115DC"/>
    <w:rsid w:val="0011595D"/>
    <w:rsid w:val="00127D11"/>
    <w:rsid w:val="001601CB"/>
    <w:rsid w:val="00184376"/>
    <w:rsid w:val="00184894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2466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3484"/>
    <w:rsid w:val="00444EB4"/>
    <w:rsid w:val="00457F23"/>
    <w:rsid w:val="00482011"/>
    <w:rsid w:val="00485DEA"/>
    <w:rsid w:val="00497B39"/>
    <w:rsid w:val="004A5423"/>
    <w:rsid w:val="004B503E"/>
    <w:rsid w:val="004B7510"/>
    <w:rsid w:val="004C22C9"/>
    <w:rsid w:val="004F0F66"/>
    <w:rsid w:val="004F2DC3"/>
    <w:rsid w:val="0050629F"/>
    <w:rsid w:val="00506D45"/>
    <w:rsid w:val="00515774"/>
    <w:rsid w:val="00516D30"/>
    <w:rsid w:val="00524513"/>
    <w:rsid w:val="00560C47"/>
    <w:rsid w:val="00597103"/>
    <w:rsid w:val="005C0AB9"/>
    <w:rsid w:val="005D2649"/>
    <w:rsid w:val="005D5D53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41A3"/>
    <w:rsid w:val="006B68E8"/>
    <w:rsid w:val="006C4F03"/>
    <w:rsid w:val="006D5550"/>
    <w:rsid w:val="006E2C1C"/>
    <w:rsid w:val="006F20BD"/>
    <w:rsid w:val="007157D6"/>
    <w:rsid w:val="0072026E"/>
    <w:rsid w:val="00726471"/>
    <w:rsid w:val="007424A5"/>
    <w:rsid w:val="00742CE2"/>
    <w:rsid w:val="00744EDE"/>
    <w:rsid w:val="00747B5B"/>
    <w:rsid w:val="007609B2"/>
    <w:rsid w:val="007636D9"/>
    <w:rsid w:val="007665C8"/>
    <w:rsid w:val="0077306E"/>
    <w:rsid w:val="00776DB8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E5D69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E710E"/>
    <w:rsid w:val="00AF3AC3"/>
    <w:rsid w:val="00AF46C8"/>
    <w:rsid w:val="00AF50D5"/>
    <w:rsid w:val="00B01A8E"/>
    <w:rsid w:val="00B23B8E"/>
    <w:rsid w:val="00B832CD"/>
    <w:rsid w:val="00B96908"/>
    <w:rsid w:val="00BB2285"/>
    <w:rsid w:val="00BB54D0"/>
    <w:rsid w:val="00BC0FF7"/>
    <w:rsid w:val="00BC75FA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40F56"/>
    <w:rsid w:val="00D41F3C"/>
    <w:rsid w:val="00D509E6"/>
    <w:rsid w:val="00D5727C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15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9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A792-34B2-4DFD-95EC-CDD0D0C1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2</cp:revision>
  <cp:lastPrinted>2018-12-05T15:16:00Z</cp:lastPrinted>
  <dcterms:created xsi:type="dcterms:W3CDTF">2017-04-11T15:08:00Z</dcterms:created>
  <dcterms:modified xsi:type="dcterms:W3CDTF">2018-12-05T15:17:00Z</dcterms:modified>
</cp:coreProperties>
</file>